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45D" w:rsidRDefault="009E4C38">
      <w:r>
        <w:rPr>
          <w:rFonts w:hint="eastAsia"/>
        </w:rPr>
        <w:t>&lt;Quiz 12&gt;</w:t>
      </w:r>
    </w:p>
    <w:p w:rsidR="009E4C38" w:rsidRDefault="009E4C38">
      <w:r>
        <w:rPr>
          <w:rFonts w:hint="eastAsia"/>
        </w:rPr>
        <w:t>이번 시간에는 Boston house price 데이터(이하 Boston 데이터)를 분석해보고 선형회귀 모델을 이용해 집값 예측을 해보고자 한다.</w:t>
      </w:r>
    </w:p>
    <w:p w:rsidR="009E4C38" w:rsidRDefault="009E4C38"/>
    <w:p w:rsidR="009E4C38" w:rsidRDefault="009E4C38">
      <w:r>
        <w:rPr>
          <w:rFonts w:hint="eastAsia"/>
        </w:rPr>
        <w:t xml:space="preserve">1. Boston 데이터를 분석하기에 앞서 기초적인 회귀 모델을 만들어보자. </w:t>
      </w:r>
    </w:p>
    <w:p w:rsidR="009E4C38" w:rsidRDefault="009E4C38" w:rsidP="009E4C38">
      <w:pPr>
        <w:ind w:leftChars="100" w:left="200"/>
      </w:pPr>
      <w:r>
        <w:rPr>
          <w:rFonts w:hint="eastAsia"/>
        </w:rPr>
        <w:t xml:space="preserve">1) </w:t>
      </w:r>
      <w:r>
        <w:t>R</w:t>
      </w:r>
      <w:r>
        <w:rPr>
          <w:rFonts w:hint="eastAsia"/>
        </w:rPr>
        <w:t xml:space="preserve">andom Number Generator 0번을 이용하여 </w:t>
      </w:r>
      <w:r w:rsidR="00DA2D29">
        <w:rPr>
          <w:rFonts w:hint="eastAsia"/>
        </w:rPr>
        <w:t>[0, 2] 구간에 대응되는</w:t>
      </w:r>
      <w:r>
        <w:rPr>
          <w:rFonts w:hint="eastAsia"/>
        </w:rPr>
        <w:t xml:space="preserve"> </w:t>
      </w:r>
      <w:r w:rsidR="00DA2D29">
        <w:rPr>
          <w:rFonts w:hint="eastAsia"/>
        </w:rPr>
        <w:t xml:space="preserve">uniform distribution으로부터 샘플링 한 </w:t>
      </w:r>
      <w:r>
        <w:rPr>
          <w:rFonts w:hint="eastAsia"/>
        </w:rPr>
        <w:t>100 x 1 크기의 변수 x를 생성하고, 다음과 같은 관계를 가지는 변수 y를 생성하도록 하자.</w:t>
      </w:r>
    </w:p>
    <w:p w:rsidR="009E4C38" w:rsidRPr="009E4C38" w:rsidRDefault="009E4C38">
      <m:oMathPara>
        <m:oMath>
          <m:r>
            <m:rPr>
              <m:sty m:val="p"/>
            </m:rPr>
            <w:rPr>
              <w:rFonts w:ascii="Cambria Math" w:hAnsi="Cambria Math"/>
            </w:rPr>
            <m:t>y=6+4x+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0, 1)</m:t>
          </m:r>
        </m:oMath>
      </m:oMathPara>
    </w:p>
    <w:p w:rsidR="009E4C38" w:rsidRDefault="009E4C38" w:rsidP="009E4C38">
      <w:pPr>
        <w:ind w:leftChars="100" w:left="200"/>
      </w:pPr>
      <w:r>
        <w:rPr>
          <w:rFonts w:hint="eastAsia"/>
        </w:rPr>
        <w:t xml:space="preserve">여기서 </w:t>
      </w:r>
      <m:oMath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0, 1)</m:t>
        </m:r>
      </m:oMath>
      <w:r>
        <w:rPr>
          <w:rFonts w:hint="eastAsia"/>
        </w:rPr>
        <w:t>은 평균이 0이고 표준편차가 1인 정규분포로부터 샘플링 한 랜덤 벡터이다.</w:t>
      </w:r>
    </w:p>
    <w:p w:rsidR="00DA2D29" w:rsidRDefault="009E4C38" w:rsidP="009E4C38">
      <w:pPr>
        <w:ind w:leftChars="100" w:left="200"/>
      </w:pPr>
      <w:r>
        <w:rPr>
          <w:rFonts w:hint="eastAsia"/>
        </w:rPr>
        <w:t>2) 앞서 생성한 x와 y에 대해 다음과 같이 좌표 평면 상에 (x, y)를 도시해보자.</w:t>
      </w:r>
    </w:p>
    <w:p w:rsidR="009E4C38" w:rsidRDefault="00DA2D29" w:rsidP="00DA2D29">
      <w:pPr>
        <w:ind w:leftChars="100" w:left="200"/>
        <w:jc w:val="center"/>
      </w:pPr>
      <w:r>
        <w:rPr>
          <w:rFonts w:hint="eastAsia"/>
          <w:noProof/>
        </w:rPr>
        <w:drawing>
          <wp:inline distT="0" distB="0" distL="0" distR="0">
            <wp:extent cx="4028304" cy="301942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04" cy="301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29" w:rsidRDefault="00DA2D29" w:rsidP="00DA2D29">
      <w:pPr>
        <w:ind w:leftChars="100" w:left="200"/>
        <w:jc w:val="left"/>
      </w:pPr>
      <w:r>
        <w:rPr>
          <w:rFonts w:hint="eastAsia"/>
        </w:rPr>
        <w:t xml:space="preserve">3) 위의 (x, y) </w:t>
      </w:r>
      <w:proofErr w:type="spellStart"/>
      <w:r>
        <w:rPr>
          <w:rFonts w:hint="eastAsia"/>
        </w:rPr>
        <w:t>데이터셋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polyfit</w:t>
      </w:r>
      <w:proofErr w:type="spellEnd"/>
      <w:r>
        <w:rPr>
          <w:rFonts w:hint="eastAsia"/>
        </w:rPr>
        <w:t xml:space="preserve"> 함수를 이용해 </w:t>
      </w:r>
      <w:r w:rsidR="008B261D">
        <w:rPr>
          <w:rFonts w:hint="eastAsia"/>
        </w:rPr>
        <w:t xml:space="preserve">1차 다항 함수 </w:t>
      </w:r>
      <w:r>
        <w:rPr>
          <w:rFonts w:hint="eastAsia"/>
        </w:rPr>
        <w:t xml:space="preserve">선형회귀 모델을 </w:t>
      </w:r>
      <w:r w:rsidR="008B261D">
        <w:rPr>
          <w:rFonts w:hint="eastAsia"/>
        </w:rPr>
        <w:t>결정해보고 선형회귀모델의 수식을 확인해보자.</w:t>
      </w:r>
    </w:p>
    <w:p w:rsidR="008B261D" w:rsidRDefault="008B261D" w:rsidP="00DA2D29">
      <w:pPr>
        <w:ind w:leftChars="100" w:left="200"/>
        <w:jc w:val="left"/>
      </w:pPr>
      <w:r>
        <w:rPr>
          <w:rFonts w:hint="eastAsia"/>
        </w:rPr>
        <w:t>4) 앞서 3)에서 결정한 선형회귀 모델을 아래와 같이 도시해보자.</w:t>
      </w:r>
    </w:p>
    <w:p w:rsidR="008B261D" w:rsidRDefault="008B261D" w:rsidP="008B261D">
      <w:pPr>
        <w:ind w:leftChars="100" w:left="20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71976" cy="32770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6" cy="327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1D" w:rsidRDefault="008B261D" w:rsidP="008B261D">
      <w:pPr>
        <w:jc w:val="left"/>
      </w:pPr>
      <w:r>
        <w:rPr>
          <w:rFonts w:hint="eastAsia"/>
        </w:rPr>
        <w:t xml:space="preserve">2. Boston 데이터를 불러오고 </w:t>
      </w:r>
      <w:r w:rsidR="00C77E5C">
        <w:rPr>
          <w:rFonts w:hint="eastAsia"/>
        </w:rPr>
        <w:t>회귀모델을 만들어 보자.</w:t>
      </w:r>
    </w:p>
    <w:p w:rsidR="00C77E5C" w:rsidRPr="009E4C38" w:rsidRDefault="00C77E5C" w:rsidP="008B261D">
      <w:pPr>
        <w:jc w:val="left"/>
      </w:pPr>
      <w:r>
        <w:rPr>
          <w:rFonts w:hint="eastAsia"/>
        </w:rPr>
        <w:t>Boston 데이터는 총 13개의 feature를 가지고 있으며, 각 feature들의 의미는 아래와 같다.</w:t>
      </w:r>
    </w:p>
    <w:p w:rsidR="009E4C38" w:rsidRDefault="00C77E5C">
      <w:r>
        <w:rPr>
          <w:noProof/>
        </w:rPr>
        <w:drawing>
          <wp:inline distT="0" distB="0" distL="0" distR="0" wp14:anchorId="2DDC4390" wp14:editId="2F9DD759">
            <wp:extent cx="5731510" cy="3296843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5C" w:rsidRDefault="00C77E5C">
      <w:r>
        <w:rPr>
          <w:rFonts w:hint="eastAsia"/>
        </w:rPr>
        <w:t>(</w:t>
      </w:r>
      <w:hyperlink r:id="rId9" w:history="1">
        <w:r w:rsidRPr="00A7390A">
          <w:rPr>
            <w:rStyle w:val="a5"/>
          </w:rPr>
          <w:t>http://dator.co.kr/?vid=ctg258&amp;mid=textyle&amp;document_srl=1721307</w:t>
        </w:r>
      </w:hyperlink>
      <w:r>
        <w:rPr>
          <w:rFonts w:hint="eastAsia"/>
        </w:rPr>
        <w:t>)</w:t>
      </w:r>
    </w:p>
    <w:p w:rsidR="00C77E5C" w:rsidRDefault="006C3671">
      <w:r>
        <w:rPr>
          <w:rFonts w:hint="eastAsia"/>
        </w:rPr>
        <w:t xml:space="preserve">우리의 Boston 데이터는 </w:t>
      </w:r>
      <w:r>
        <w:t>‘</w:t>
      </w:r>
      <w:proofErr w:type="spellStart"/>
      <w:r>
        <w:rPr>
          <w:rFonts w:hint="eastAsia"/>
        </w:rPr>
        <w:t>boston.mat</w:t>
      </w:r>
      <w:proofErr w:type="spellEnd"/>
      <w:r>
        <w:t>’</w:t>
      </w:r>
      <w:r>
        <w:rPr>
          <w:rFonts w:hint="eastAsia"/>
        </w:rPr>
        <w:t xml:space="preserve"> 파일에 들어있으며 최초 5개 row의 데이터들은 아래와 같다.</w:t>
      </w:r>
    </w:p>
    <w:p w:rsidR="006C3671" w:rsidRDefault="006C3671">
      <w:r>
        <w:rPr>
          <w:noProof/>
        </w:rPr>
        <w:lastRenderedPageBreak/>
        <w:drawing>
          <wp:inline distT="0" distB="0" distL="0" distR="0" wp14:anchorId="0F99BE87" wp14:editId="2090A7A0">
            <wp:extent cx="5731510" cy="1465944"/>
            <wp:effectExtent l="0" t="0" r="254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71" w:rsidRDefault="00BE1D6C" w:rsidP="00BE1D6C">
      <w:pPr>
        <w:ind w:leftChars="100" w:left="200"/>
      </w:pPr>
      <w:r>
        <w:rPr>
          <w:rFonts w:hint="eastAsia"/>
        </w:rPr>
        <w:t xml:space="preserve">1) </w:t>
      </w:r>
      <w:r w:rsidR="006C3671">
        <w:rPr>
          <w:rFonts w:hint="eastAsia"/>
        </w:rPr>
        <w:t>데이터를 불러오고 위의 그림과 같은 결과를 확인할 수 있는지 점검해보도록 하자</w:t>
      </w:r>
    </w:p>
    <w:p w:rsidR="006C3671" w:rsidRDefault="00BE1D6C" w:rsidP="00BE1D6C">
      <w:pPr>
        <w:ind w:leftChars="100" w:left="200"/>
      </w:pPr>
      <w:r>
        <w:rPr>
          <w:rFonts w:hint="eastAsia"/>
        </w:rPr>
        <w:t xml:space="preserve">2) </w:t>
      </w:r>
      <w:r w:rsidR="006C3671">
        <w:rPr>
          <w:rFonts w:hint="eastAsia"/>
        </w:rPr>
        <w:t>Boston 데이터를 이용해 할 수 있는 일의 핵심은 어떤 feature가 집값을 예측하는데 좋은 factor로 작동하는지를 알아내는 것이다. 우리는 RM</w:t>
      </w:r>
      <w:r w:rsidR="006C3671">
        <w:t>, ZN, INDUS, NOX, AGE, PTRATIO, LSTAT, RAD</w:t>
      </w:r>
      <w:r w:rsidR="006C3671">
        <w:rPr>
          <w:rFonts w:hint="eastAsia"/>
        </w:rPr>
        <w:t xml:space="preserve"> 의 총 8개 feature와 집 값 간의 관계를 확인하기 위해 아래와 같이 8개의 subplot 위에 각 feature와 집 값(price)에 대한 </w:t>
      </w:r>
      <w:proofErr w:type="spellStart"/>
      <w:r w:rsidR="006C3671">
        <w:rPr>
          <w:rFonts w:hint="eastAsia"/>
        </w:rPr>
        <w:t>산점도</w:t>
      </w:r>
      <w:proofErr w:type="spellEnd"/>
      <w:r w:rsidR="006C3671">
        <w:rPr>
          <w:rFonts w:hint="eastAsia"/>
        </w:rPr>
        <w:t>(scatter plot)을 그리고 선형 회귀 모델을 구하여 함께 도시해보자.</w:t>
      </w:r>
    </w:p>
    <w:p w:rsidR="006C3671" w:rsidRDefault="006C3671">
      <w:r>
        <w:rPr>
          <w:noProof/>
        </w:rPr>
        <w:drawing>
          <wp:inline distT="0" distB="0" distL="0" distR="0" wp14:anchorId="67FB989F" wp14:editId="2D8CA421">
            <wp:extent cx="5731510" cy="2950258"/>
            <wp:effectExtent l="0" t="0" r="254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71" w:rsidRDefault="00BE1D6C" w:rsidP="00BE1D6C">
      <w:pPr>
        <w:ind w:leftChars="100" w:left="200"/>
      </w:pPr>
      <w:r>
        <w:rPr>
          <w:rFonts w:hint="eastAsia"/>
        </w:rPr>
        <w:t xml:space="preserve">3) </w:t>
      </w:r>
      <w:r w:rsidR="006C3671">
        <w:rPr>
          <w:rFonts w:hint="eastAsia"/>
        </w:rPr>
        <w:t xml:space="preserve">이 결과를 보면 방 개수(RM)과 LSTAT(하위 계층의 비율)이 중요한 factor로 작용한다는 것을 알 수 있다. RM은 양 방향의 </w:t>
      </w:r>
      <w:proofErr w:type="spellStart"/>
      <w:r w:rsidR="006C3671">
        <w:rPr>
          <w:rFonts w:hint="eastAsia"/>
        </w:rPr>
        <w:t>선형성이</w:t>
      </w:r>
      <w:proofErr w:type="spellEnd"/>
      <w:r w:rsidR="006C3671">
        <w:rPr>
          <w:rFonts w:hint="eastAsia"/>
        </w:rPr>
        <w:t xml:space="preserve"> 가장 큰 feature이고, LSTAT은 음 방향의 </w:t>
      </w:r>
      <w:proofErr w:type="spellStart"/>
      <w:r w:rsidR="006C3671">
        <w:rPr>
          <w:rFonts w:hint="eastAsia"/>
        </w:rPr>
        <w:t>선형성이</w:t>
      </w:r>
      <w:proofErr w:type="spellEnd"/>
      <w:r w:rsidR="006C3671">
        <w:rPr>
          <w:rFonts w:hint="eastAsia"/>
        </w:rPr>
        <w:t xml:space="preserve"> 가장 큰 feature임을 알 수 있다. 이 말이 의미하는 것은 방의 개수가 많을수록 집 값이 올라가고, 하위 계층의 비율이 적은 곳에 있는 집일수록 집 값이 올라간다는 것을 말한다.</w:t>
      </w:r>
    </w:p>
    <w:p w:rsidR="00BE1D6C" w:rsidRDefault="00BE1D6C" w:rsidP="00BE1D6C">
      <w:pPr>
        <w:ind w:leftChars="100" w:left="200"/>
      </w:pPr>
      <w:r>
        <w:rPr>
          <w:rFonts w:hint="eastAsia"/>
        </w:rPr>
        <w:t>각 feature들의 선형성의 정도를 확인하기 위해 각 feature에 대한 선형회귀 모델의 slope 값을 모두 확인하자.</w:t>
      </w:r>
    </w:p>
    <w:p w:rsidR="00BE1D6C" w:rsidRDefault="00BE1D6C" w:rsidP="00BE1D6C">
      <w:pPr>
        <w:ind w:leftChars="100" w:left="200"/>
        <w:rPr>
          <w:rFonts w:hint="eastAsia"/>
        </w:rPr>
      </w:pPr>
      <w:r>
        <w:rPr>
          <w:rFonts w:hint="eastAsia"/>
        </w:rPr>
        <w:t xml:space="preserve">3) </w:t>
      </w:r>
      <w:r w:rsidR="0093226C">
        <w:rPr>
          <w:rFonts w:hint="eastAsia"/>
        </w:rPr>
        <w:t xml:space="preserve">이번에는 Boston 데이터 셋에 있는 13개의 모든 feature를 한꺼번에 이용하여 </w:t>
      </w:r>
      <w:proofErr w:type="spellStart"/>
      <w:r w:rsidR="0093226C">
        <w:rPr>
          <w:rFonts w:hint="eastAsia"/>
        </w:rPr>
        <w:t>다변수회귀모</w:t>
      </w:r>
      <w:r w:rsidR="0093226C">
        <w:rPr>
          <w:rFonts w:hint="eastAsia"/>
        </w:rPr>
        <w:lastRenderedPageBreak/>
        <w:t>델을</w:t>
      </w:r>
      <w:proofErr w:type="spellEnd"/>
      <w:r w:rsidR="0093226C">
        <w:rPr>
          <w:rFonts w:hint="eastAsia"/>
        </w:rPr>
        <w:t xml:space="preserve"> 만들어보자. MATLAB에서 </w:t>
      </w:r>
      <w:proofErr w:type="spellStart"/>
      <w:r w:rsidR="0093226C">
        <w:rPr>
          <w:rFonts w:hint="eastAsia"/>
        </w:rPr>
        <w:t>다변수</w:t>
      </w:r>
      <w:proofErr w:type="spellEnd"/>
      <w:r w:rsidR="0093226C">
        <w:rPr>
          <w:rFonts w:hint="eastAsia"/>
        </w:rPr>
        <w:t xml:space="preserve"> 회귀모델을 만들어주는 함수는 </w:t>
      </w:r>
      <w:proofErr w:type="spellStart"/>
      <w:r w:rsidR="0093226C">
        <w:rPr>
          <w:rFonts w:hint="eastAsia"/>
        </w:rPr>
        <w:t>mvregress</w:t>
      </w:r>
      <w:proofErr w:type="spellEnd"/>
      <w:r w:rsidR="0093226C">
        <w:rPr>
          <w:rFonts w:hint="eastAsia"/>
        </w:rPr>
        <w:t>()이다.</w:t>
      </w:r>
    </w:p>
    <w:p w:rsidR="0010394D" w:rsidRPr="006C3671" w:rsidRDefault="0010394D" w:rsidP="00BE1D6C">
      <w:pPr>
        <w:ind w:leftChars="100" w:left="20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324475" cy="39909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94D" w:rsidRPr="006C36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0C"/>
    <w:rsid w:val="0010394D"/>
    <w:rsid w:val="0012345D"/>
    <w:rsid w:val="006C3671"/>
    <w:rsid w:val="008B261D"/>
    <w:rsid w:val="0093226C"/>
    <w:rsid w:val="009E4C38"/>
    <w:rsid w:val="00A3330C"/>
    <w:rsid w:val="00BE1D6C"/>
    <w:rsid w:val="00C77E5C"/>
    <w:rsid w:val="00D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C3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E4C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4C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77E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C38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9E4C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4C3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77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dator.co.kr/?vid=ctg258&amp;mid=textyle&amp;document_srl=17213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A8BBD-3AFC-4567-8643-A1689CCB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sensor1</dc:creator>
  <cp:keywords/>
  <dc:description/>
  <cp:lastModifiedBy>biosensor1</cp:lastModifiedBy>
  <cp:revision>7</cp:revision>
  <dcterms:created xsi:type="dcterms:W3CDTF">2021-01-15T08:19:00Z</dcterms:created>
  <dcterms:modified xsi:type="dcterms:W3CDTF">2021-01-18T08:53:00Z</dcterms:modified>
</cp:coreProperties>
</file>